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FC5BB57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31C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1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EC1073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D31C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620AD2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660543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D31C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550B147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D3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1D3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CBA706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D31C2" w:rsidRPr="001D31C2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4FE061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1D31C2">
        <w:rPr>
          <w:rFonts w:ascii="Times New Roman" w:hAnsi="Times New Roman"/>
          <w:bCs/>
          <w:sz w:val="24"/>
        </w:rPr>
        <w:t>05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1534CA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31C2" w:rsidRPr="009E2716">
        <w:rPr>
          <w:rFonts w:ascii="Times New Roman" w:hAnsi="Times New Roman"/>
          <w:bCs/>
          <w:sz w:val="24"/>
        </w:rPr>
        <w:t>39 623 332,87 руб. (Тридцать девять миллионов шестьсот двадцать три тысячи триста тридцать два рубля 87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39"/>
        <w:gridCol w:w="452"/>
        <w:gridCol w:w="2325"/>
        <w:gridCol w:w="1883"/>
        <w:gridCol w:w="1869"/>
        <w:gridCol w:w="1734"/>
      </w:tblGrid>
      <w:tr w:rsidR="001D31C2" w:rsidRPr="001D31C2" w14:paraId="4F62001F" w14:textId="77777777" w:rsidTr="001D31C2">
        <w:trPr>
          <w:cantSplit/>
          <w:trHeight w:val="1134"/>
        </w:trPr>
        <w:tc>
          <w:tcPr>
            <w:tcW w:w="218" w:type="pct"/>
          </w:tcPr>
          <w:p w14:paraId="13E06BE5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25" w:type="pct"/>
          </w:tcPr>
          <w:p w14:paraId="2397E03A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7" w:type="pct"/>
            <w:textDirection w:val="btLr"/>
          </w:tcPr>
          <w:p w14:paraId="1481C5BF" w14:textId="77777777" w:rsidR="001D31C2" w:rsidRPr="001D31C2" w:rsidRDefault="001D31C2" w:rsidP="001D31C2">
            <w:pPr>
              <w:spacing w:after="0" w:line="240" w:lineRule="auto"/>
              <w:ind w:left="113" w:right="113"/>
              <w:jc w:val="center"/>
            </w:pPr>
            <w:r w:rsidRPr="001D31C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59" w:type="pct"/>
          </w:tcPr>
          <w:p w14:paraId="518BFE76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42" w:type="pct"/>
          </w:tcPr>
          <w:p w14:paraId="02ADD90D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69" w:type="pct"/>
          </w:tcPr>
          <w:p w14:paraId="626C7594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69" w:type="pct"/>
          </w:tcPr>
          <w:p w14:paraId="75E78EE6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D31C2" w:rsidRPr="001D31C2" w14:paraId="14386596" w14:textId="77777777" w:rsidTr="001D31C2">
        <w:tc>
          <w:tcPr>
            <w:tcW w:w="218" w:type="pct"/>
            <w:vMerge w:val="restart"/>
            <w:vAlign w:val="center"/>
          </w:tcPr>
          <w:p w14:paraId="7DAB74C2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25" w:type="pct"/>
            <w:vMerge w:val="restart"/>
            <w:vAlign w:val="center"/>
          </w:tcPr>
          <w:p w14:paraId="35AB2BF7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3-я Советская ул., д.21/4 литера А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14:paraId="02C27561" w14:textId="77777777" w:rsidR="001D31C2" w:rsidRPr="001D31C2" w:rsidRDefault="001D31C2" w:rsidP="001D31C2">
            <w:pPr>
              <w:spacing w:after="0" w:line="240" w:lineRule="auto"/>
              <w:ind w:left="113" w:right="113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159" w:type="pct"/>
            <w:vAlign w:val="center"/>
          </w:tcPr>
          <w:p w14:paraId="791DCB1F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42" w:type="pct"/>
            <w:vAlign w:val="center"/>
          </w:tcPr>
          <w:p w14:paraId="07067002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1 531 179,34</w:t>
            </w:r>
          </w:p>
        </w:tc>
        <w:tc>
          <w:tcPr>
            <w:tcW w:w="869" w:type="pct"/>
            <w:vMerge w:val="restart"/>
            <w:vAlign w:val="center"/>
          </w:tcPr>
          <w:p w14:paraId="1D03BDFE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20 224 581,20</w:t>
            </w:r>
          </w:p>
        </w:tc>
        <w:tc>
          <w:tcPr>
            <w:tcW w:w="869" w:type="pct"/>
            <w:vMerge w:val="restart"/>
            <w:vAlign w:val="center"/>
          </w:tcPr>
          <w:p w14:paraId="339C74C5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39 623 332,87</w:t>
            </w:r>
          </w:p>
        </w:tc>
      </w:tr>
      <w:tr w:rsidR="001D31C2" w:rsidRPr="001D31C2" w14:paraId="2CC29F64" w14:textId="77777777" w:rsidTr="001D31C2">
        <w:tc>
          <w:tcPr>
            <w:tcW w:w="218" w:type="pct"/>
            <w:vMerge/>
          </w:tcPr>
          <w:p w14:paraId="529DF1ED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1056E10D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7" w:type="pct"/>
            <w:vMerge/>
            <w:textDirection w:val="btLr"/>
          </w:tcPr>
          <w:p w14:paraId="70045BEE" w14:textId="77777777" w:rsidR="001D31C2" w:rsidRPr="001D31C2" w:rsidRDefault="001D31C2" w:rsidP="001D31C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59" w:type="pct"/>
            <w:vAlign w:val="center"/>
          </w:tcPr>
          <w:p w14:paraId="724799BE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42" w:type="pct"/>
            <w:vAlign w:val="center"/>
          </w:tcPr>
          <w:p w14:paraId="3FE1F799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1 516 529,74</w:t>
            </w:r>
          </w:p>
        </w:tc>
        <w:tc>
          <w:tcPr>
            <w:tcW w:w="869" w:type="pct"/>
            <w:vMerge/>
          </w:tcPr>
          <w:p w14:paraId="5AE47FDF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9" w:type="pct"/>
            <w:vMerge/>
          </w:tcPr>
          <w:p w14:paraId="0B0A7F4F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</w:tr>
      <w:tr w:rsidR="001D31C2" w:rsidRPr="001D31C2" w14:paraId="7B777AEC" w14:textId="77777777" w:rsidTr="001D31C2">
        <w:tc>
          <w:tcPr>
            <w:tcW w:w="218" w:type="pct"/>
            <w:vMerge/>
          </w:tcPr>
          <w:p w14:paraId="416980D1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077FA254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7" w:type="pct"/>
            <w:vMerge/>
            <w:textDirection w:val="btLr"/>
          </w:tcPr>
          <w:p w14:paraId="4683202C" w14:textId="77777777" w:rsidR="001D31C2" w:rsidRPr="001D31C2" w:rsidRDefault="001D31C2" w:rsidP="001D31C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59" w:type="pct"/>
            <w:vAlign w:val="center"/>
          </w:tcPr>
          <w:p w14:paraId="2F75FF8B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42" w:type="pct"/>
            <w:vAlign w:val="center"/>
          </w:tcPr>
          <w:p w14:paraId="5CD93CE1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1 449 507,05</w:t>
            </w:r>
          </w:p>
        </w:tc>
        <w:tc>
          <w:tcPr>
            <w:tcW w:w="869" w:type="pct"/>
            <w:vMerge/>
          </w:tcPr>
          <w:p w14:paraId="15016539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9" w:type="pct"/>
            <w:vMerge/>
          </w:tcPr>
          <w:p w14:paraId="7194FB3E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</w:tr>
      <w:tr w:rsidR="001D31C2" w:rsidRPr="001D31C2" w14:paraId="0682EC1E" w14:textId="77777777" w:rsidTr="001D31C2">
        <w:tc>
          <w:tcPr>
            <w:tcW w:w="218" w:type="pct"/>
            <w:vMerge/>
          </w:tcPr>
          <w:p w14:paraId="31B3A440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53B0F01C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7" w:type="pct"/>
            <w:vMerge/>
            <w:textDirection w:val="btLr"/>
          </w:tcPr>
          <w:p w14:paraId="45F8393D" w14:textId="77777777" w:rsidR="001D31C2" w:rsidRPr="001D31C2" w:rsidRDefault="001D31C2" w:rsidP="001D31C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59" w:type="pct"/>
            <w:vAlign w:val="center"/>
          </w:tcPr>
          <w:p w14:paraId="5EB8B58C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42" w:type="pct"/>
            <w:vAlign w:val="center"/>
          </w:tcPr>
          <w:p w14:paraId="6F199446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15 727 365,07</w:t>
            </w:r>
          </w:p>
        </w:tc>
        <w:tc>
          <w:tcPr>
            <w:tcW w:w="869" w:type="pct"/>
            <w:vMerge/>
          </w:tcPr>
          <w:p w14:paraId="435A2828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9" w:type="pct"/>
            <w:vMerge/>
          </w:tcPr>
          <w:p w14:paraId="74C36191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</w:tr>
      <w:tr w:rsidR="001D31C2" w:rsidRPr="001D31C2" w14:paraId="18EDEC85" w14:textId="77777777" w:rsidTr="001D31C2">
        <w:tc>
          <w:tcPr>
            <w:tcW w:w="218" w:type="pct"/>
            <w:vMerge w:val="restart"/>
            <w:vAlign w:val="center"/>
          </w:tcPr>
          <w:p w14:paraId="67A8F8DD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25" w:type="pct"/>
            <w:vMerge w:val="restart"/>
            <w:vAlign w:val="center"/>
          </w:tcPr>
          <w:p w14:paraId="58601871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5-я Советская ул., д.7-9 литера А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14:paraId="79967EF0" w14:textId="77777777" w:rsidR="001D31C2" w:rsidRPr="001D31C2" w:rsidRDefault="001D31C2" w:rsidP="001D31C2">
            <w:pPr>
              <w:spacing w:after="0" w:line="240" w:lineRule="auto"/>
              <w:ind w:left="113" w:right="113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159" w:type="pct"/>
            <w:vAlign w:val="center"/>
          </w:tcPr>
          <w:p w14:paraId="1D90BFDD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42" w:type="pct"/>
            <w:vAlign w:val="center"/>
          </w:tcPr>
          <w:p w14:paraId="551D52BB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1 448 796,13</w:t>
            </w:r>
          </w:p>
        </w:tc>
        <w:tc>
          <w:tcPr>
            <w:tcW w:w="869" w:type="pct"/>
            <w:vMerge w:val="restart"/>
            <w:vAlign w:val="center"/>
          </w:tcPr>
          <w:p w14:paraId="60FBBAC8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19 398 751,67</w:t>
            </w:r>
          </w:p>
        </w:tc>
        <w:tc>
          <w:tcPr>
            <w:tcW w:w="869" w:type="pct"/>
            <w:vMerge/>
          </w:tcPr>
          <w:p w14:paraId="3439653F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</w:tr>
      <w:tr w:rsidR="001D31C2" w:rsidRPr="001D31C2" w14:paraId="30E75141" w14:textId="77777777" w:rsidTr="001D31C2">
        <w:tc>
          <w:tcPr>
            <w:tcW w:w="218" w:type="pct"/>
            <w:vMerge/>
          </w:tcPr>
          <w:p w14:paraId="7A975A7E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1B778C1C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7" w:type="pct"/>
            <w:vMerge/>
            <w:textDirection w:val="btLr"/>
          </w:tcPr>
          <w:p w14:paraId="5446DD38" w14:textId="77777777" w:rsidR="001D31C2" w:rsidRPr="001D31C2" w:rsidRDefault="001D31C2" w:rsidP="001D31C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59" w:type="pct"/>
            <w:vAlign w:val="center"/>
          </w:tcPr>
          <w:p w14:paraId="3DA19F63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42" w:type="pct"/>
            <w:vAlign w:val="center"/>
          </w:tcPr>
          <w:p w14:paraId="7C6C5DF8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1 215 628,78</w:t>
            </w:r>
          </w:p>
        </w:tc>
        <w:tc>
          <w:tcPr>
            <w:tcW w:w="869" w:type="pct"/>
            <w:vMerge/>
          </w:tcPr>
          <w:p w14:paraId="645DFE75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9" w:type="pct"/>
            <w:vMerge/>
          </w:tcPr>
          <w:p w14:paraId="04F7C904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</w:tr>
      <w:tr w:rsidR="001D31C2" w:rsidRPr="001D31C2" w14:paraId="4F2006EC" w14:textId="77777777" w:rsidTr="001D31C2">
        <w:tc>
          <w:tcPr>
            <w:tcW w:w="218" w:type="pct"/>
            <w:vMerge/>
          </w:tcPr>
          <w:p w14:paraId="35250A4C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6908DDB9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7" w:type="pct"/>
            <w:vMerge/>
            <w:textDirection w:val="btLr"/>
          </w:tcPr>
          <w:p w14:paraId="142EF36D" w14:textId="77777777" w:rsidR="001D31C2" w:rsidRPr="001D31C2" w:rsidRDefault="001D31C2" w:rsidP="001D31C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59" w:type="pct"/>
            <w:vAlign w:val="center"/>
          </w:tcPr>
          <w:p w14:paraId="683D61AE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42" w:type="pct"/>
            <w:vAlign w:val="center"/>
          </w:tcPr>
          <w:p w14:paraId="15D93C2F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1 294 577,76</w:t>
            </w:r>
          </w:p>
        </w:tc>
        <w:tc>
          <w:tcPr>
            <w:tcW w:w="869" w:type="pct"/>
            <w:vMerge/>
          </w:tcPr>
          <w:p w14:paraId="49E6A719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9" w:type="pct"/>
            <w:vMerge/>
          </w:tcPr>
          <w:p w14:paraId="30A5439F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</w:tr>
      <w:tr w:rsidR="001D31C2" w:rsidRPr="001D31C2" w14:paraId="67D96D15" w14:textId="77777777" w:rsidTr="001D31C2">
        <w:tc>
          <w:tcPr>
            <w:tcW w:w="218" w:type="pct"/>
            <w:vMerge/>
          </w:tcPr>
          <w:p w14:paraId="1AB6759C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5" w:type="pct"/>
            <w:vMerge/>
          </w:tcPr>
          <w:p w14:paraId="64CAAE66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7" w:type="pct"/>
            <w:vMerge/>
            <w:textDirection w:val="btLr"/>
          </w:tcPr>
          <w:p w14:paraId="4E9158E5" w14:textId="77777777" w:rsidR="001D31C2" w:rsidRPr="001D31C2" w:rsidRDefault="001D31C2" w:rsidP="001D31C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59" w:type="pct"/>
            <w:vAlign w:val="center"/>
          </w:tcPr>
          <w:p w14:paraId="390C1ADD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42" w:type="pct"/>
            <w:vAlign w:val="center"/>
          </w:tcPr>
          <w:p w14:paraId="206F69AD" w14:textId="77777777" w:rsidR="001D31C2" w:rsidRPr="001D31C2" w:rsidRDefault="001D31C2" w:rsidP="001D31C2">
            <w:pPr>
              <w:spacing w:after="0" w:line="240" w:lineRule="auto"/>
              <w:jc w:val="center"/>
            </w:pPr>
            <w:r w:rsidRPr="001D31C2">
              <w:rPr>
                <w:rFonts w:ascii="Times New Roman" w:eastAsia="Times New Roman" w:hAnsi="Times New Roman" w:cs="Times New Roman"/>
                <w:sz w:val="20"/>
              </w:rPr>
              <w:t>15 439 749,00</w:t>
            </w:r>
          </w:p>
        </w:tc>
        <w:tc>
          <w:tcPr>
            <w:tcW w:w="869" w:type="pct"/>
            <w:vMerge/>
          </w:tcPr>
          <w:p w14:paraId="6D35E012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9" w:type="pct"/>
            <w:vMerge/>
          </w:tcPr>
          <w:p w14:paraId="46E204A8" w14:textId="77777777" w:rsidR="001D31C2" w:rsidRPr="001D31C2" w:rsidRDefault="001D31C2" w:rsidP="001D31C2">
            <w:pPr>
              <w:spacing w:before="120" w:after="0" w:line="240" w:lineRule="auto"/>
              <w:ind w:firstLine="584"/>
              <w:jc w:val="both"/>
            </w:pPr>
          </w:p>
        </w:tc>
      </w:tr>
      <w:tr w:rsidR="001D31C2" w:rsidRPr="001D31C2" w14:paraId="205E34A6" w14:textId="77777777" w:rsidTr="001D31C2">
        <w:trPr>
          <w:cantSplit/>
          <w:trHeight w:val="374"/>
        </w:trPr>
        <w:tc>
          <w:tcPr>
            <w:tcW w:w="4131" w:type="pct"/>
            <w:gridSpan w:val="6"/>
            <w:vAlign w:val="center"/>
          </w:tcPr>
          <w:p w14:paraId="1B3AA67B" w14:textId="77777777" w:rsidR="001D31C2" w:rsidRPr="001D31C2" w:rsidRDefault="001D31C2" w:rsidP="001D31C2">
            <w:pPr>
              <w:spacing w:after="0" w:line="240" w:lineRule="auto"/>
              <w:jc w:val="center"/>
              <w:rPr>
                <w:b/>
              </w:rPr>
            </w:pPr>
            <w:r w:rsidRPr="001D31C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69" w:type="pct"/>
            <w:vAlign w:val="center"/>
          </w:tcPr>
          <w:p w14:paraId="34118D15" w14:textId="77777777" w:rsidR="001D31C2" w:rsidRPr="001D31C2" w:rsidRDefault="001D31C2" w:rsidP="001D31C2">
            <w:pPr>
              <w:spacing w:after="0" w:line="240" w:lineRule="auto"/>
              <w:jc w:val="center"/>
              <w:rPr>
                <w:b/>
              </w:rPr>
            </w:pPr>
            <w:r w:rsidRPr="001D31C2">
              <w:rPr>
                <w:rFonts w:ascii="Times New Roman" w:eastAsia="Times New Roman" w:hAnsi="Times New Roman" w:cs="Times New Roman"/>
                <w:b/>
                <w:sz w:val="20"/>
              </w:rPr>
              <w:t>39 623 332,87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D31C2">
        <w:trPr>
          <w:trHeight w:val="8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B3BF063" w:rsidR="0000734B" w:rsidRDefault="001D31C2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9E8BBF6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58602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1D31C2">
        <w:rPr>
          <w:rFonts w:ascii="Times New Roman" w:hAnsi="Times New Roman"/>
          <w:bCs/>
          <w:sz w:val="24"/>
        </w:rPr>
        <w:t>05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1D31C2">
        <w:trPr>
          <w:trHeight w:val="424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A7003A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052246E" w:rsidR="0000734B" w:rsidRPr="00A7003A" w:rsidRDefault="001D31C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2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1D31C2">
              <w:rPr>
                <w:rFonts w:ascii="Times New Roman" w:eastAsia="Times New Roman" w:hAnsi="Times New Roman" w:cs="Times New Roman"/>
                <w:lang w:eastAsia="ru-RU"/>
              </w:rPr>
              <w:t>КРЕДО-СЕРВ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39EE" w14:textId="77777777" w:rsidR="001D31C2" w:rsidRDefault="001D31C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2">
              <w:rPr>
                <w:rFonts w:ascii="Times New Roman" w:eastAsia="Times New Roman" w:hAnsi="Times New Roman" w:cs="Times New Roman"/>
                <w:lang w:eastAsia="ru-RU"/>
              </w:rPr>
              <w:t xml:space="preserve">198152, </w:t>
            </w:r>
          </w:p>
          <w:p w14:paraId="2E0F165B" w14:textId="77777777" w:rsidR="001D31C2" w:rsidRDefault="001D31C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E4F8DA9" w14:textId="77777777" w:rsidR="001D31C2" w:rsidRDefault="001D31C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2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Новостроек ул., 29, </w:t>
            </w:r>
          </w:p>
          <w:p w14:paraId="37BC175D" w14:textId="77777777" w:rsidR="001D31C2" w:rsidRDefault="001D31C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2">
              <w:rPr>
                <w:rFonts w:ascii="Times New Roman" w:eastAsia="Times New Roman" w:hAnsi="Times New Roman" w:cs="Times New Roman"/>
                <w:lang w:eastAsia="ru-RU"/>
              </w:rPr>
              <w:t xml:space="preserve">8 (812) 4933436, </w:t>
            </w:r>
          </w:p>
          <w:p w14:paraId="49253BF7" w14:textId="58A47227" w:rsidR="0000734B" w:rsidRPr="00A7003A" w:rsidRDefault="001D31C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2">
              <w:rPr>
                <w:rFonts w:ascii="Times New Roman" w:eastAsia="Times New Roman" w:hAnsi="Times New Roman" w:cs="Times New Roman"/>
                <w:lang w:eastAsia="ru-RU"/>
              </w:rPr>
              <w:t>kredo-servis@inbox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DFEF381" w:rsidR="0000734B" w:rsidRPr="00A7003A" w:rsidRDefault="001D31C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2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7003A" w14:paraId="14070E41" w14:textId="77777777" w:rsidTr="001D31C2">
        <w:trPr>
          <w:trHeight w:val="73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D31C2" w:rsidRPr="00A7003A" w14:paraId="59EB8C21" w14:textId="77777777" w:rsidTr="00A7003A">
        <w:trPr>
          <w:trHeight w:val="557"/>
        </w:trPr>
        <w:tc>
          <w:tcPr>
            <w:tcW w:w="1003" w:type="pct"/>
            <w:shd w:val="clear" w:color="auto" w:fill="auto"/>
            <w:vAlign w:val="center"/>
          </w:tcPr>
          <w:p w14:paraId="6DBA9EFD" w14:textId="3F007671" w:rsidR="001D31C2" w:rsidRPr="00A7003A" w:rsidRDefault="001D31C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69EC7DC" w:rsidR="001D31C2" w:rsidRPr="00A7003A" w:rsidRDefault="001D31C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C2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1D31C2">
              <w:rPr>
                <w:rFonts w:ascii="Times New Roman" w:eastAsia="Times New Roman" w:hAnsi="Times New Roman" w:cs="Times New Roman"/>
                <w:lang w:eastAsia="ru-RU"/>
              </w:rPr>
              <w:t>КРЕДО-СЕРВ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693794E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1D31C2" w14:paraId="1E7DE861" w14:textId="77777777" w:rsidTr="004B2EDC">
        <w:trPr>
          <w:trHeight w:val="869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1D31C2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D31C2" w:rsidRPr="001D31C2" w14:paraId="3DC6E934" w14:textId="77777777" w:rsidTr="001D31C2">
        <w:trPr>
          <w:trHeight w:val="745"/>
        </w:trPr>
        <w:tc>
          <w:tcPr>
            <w:tcW w:w="1017" w:type="pct"/>
            <w:shd w:val="clear" w:color="auto" w:fill="auto"/>
            <w:vAlign w:val="center"/>
          </w:tcPr>
          <w:p w14:paraId="5F4895B9" w14:textId="5EE2EB49" w:rsidR="001D31C2" w:rsidRPr="001D31C2" w:rsidRDefault="001D31C2" w:rsidP="001D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93E07CA" w14:textId="77777777" w:rsidR="001D31C2" w:rsidRDefault="001D31C2" w:rsidP="001D31C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03226309" w:rsidR="001D31C2" w:rsidRPr="001D31C2" w:rsidRDefault="001D31C2" w:rsidP="001D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ДО-СЕРВИС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FC5FD49" w:rsidR="001D31C2" w:rsidRPr="001D31C2" w:rsidRDefault="001D31C2" w:rsidP="001D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30670</w:t>
            </w:r>
          </w:p>
        </w:tc>
      </w:tr>
    </w:tbl>
    <w:p w14:paraId="035E2E4A" w14:textId="642E0E0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48DC0039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31C2" w:rsidRP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-СЕРВИС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9A217" w14:textId="4E8C8073" w:rsidR="00A7003A" w:rsidRDefault="00A70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897A3" w14:textId="7777777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F7CA9B9" w14:textId="36F5CC4B" w:rsidR="004B2EDC" w:rsidRDefault="004B2ED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B284C" w14:textId="7777777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8807899" w14:textId="1F0E542B" w:rsidR="00B27DF0" w:rsidRDefault="00B27DF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FBE3B" w14:textId="77777777" w:rsidR="00B90EE1" w:rsidRDefault="00B90EE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68F0C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D31C2" w:rsidRPr="001D31C2">
        <w:rPr>
          <w:rFonts w:ascii="Times New Roman" w:hAnsi="Times New Roman" w:cs="Times New Roman"/>
          <w:sz w:val="24"/>
          <w:szCs w:val="24"/>
        </w:rPr>
        <w:t>05727000001210008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EAC8D" w14:textId="12F175A9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3B8792" w14:textId="77777777" w:rsidR="00B27DF0" w:rsidRDefault="00B27DF0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0BD0C673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0031A69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844B3EC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3122347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58EE5A64" w14:textId="77777777" w:rsidTr="006D7C25">
        <w:trPr>
          <w:trHeight w:val="80"/>
        </w:trPr>
        <w:tc>
          <w:tcPr>
            <w:tcW w:w="3149" w:type="dxa"/>
          </w:tcPr>
          <w:p w14:paraId="69B51145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62647FEC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C643D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D31C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B90EE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0BFF101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EE1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A046-451E-46F2-8310-997D6CD0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0</cp:revision>
  <cp:lastPrinted>2020-03-25T12:05:00Z</cp:lastPrinted>
  <dcterms:created xsi:type="dcterms:W3CDTF">2016-12-12T06:38:00Z</dcterms:created>
  <dcterms:modified xsi:type="dcterms:W3CDTF">2021-02-19T06:52:00Z</dcterms:modified>
</cp:coreProperties>
</file>